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276"/>
        <w:gridCol w:w="1701"/>
        <w:gridCol w:w="850"/>
        <w:gridCol w:w="993"/>
        <w:gridCol w:w="992"/>
      </w:tblGrid>
      <w:tr w:rsidR="00392500" w:rsidRPr="00392500" w14:paraId="3F93262D" w14:textId="77777777" w:rsidTr="00156B3D">
        <w:trPr>
          <w:trHeight w:val="433"/>
        </w:trPr>
        <w:tc>
          <w:tcPr>
            <w:tcW w:w="104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A03F" w14:textId="77777777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自  己  申  告  書</w:t>
            </w:r>
          </w:p>
        </w:tc>
      </w:tr>
      <w:tr w:rsidR="00392500" w:rsidRPr="00392500" w14:paraId="50B806A9" w14:textId="77777777" w:rsidTr="00156B3D">
        <w:trPr>
          <w:trHeight w:val="553"/>
        </w:trPr>
        <w:tc>
          <w:tcPr>
            <w:tcW w:w="10490" w:type="dxa"/>
            <w:gridSpan w:val="8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B2C5003" w14:textId="55401BF0" w:rsidR="00392500" w:rsidRPr="00392500" w:rsidRDefault="00392500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6"/>
                <w:szCs w:val="26"/>
              </w:rPr>
              <w:t xml:space="preserve">（受験番号）　　　　　（氏　　名）　</w:t>
            </w:r>
          </w:p>
        </w:tc>
      </w:tr>
      <w:tr w:rsidR="00392500" w:rsidRPr="00392500" w14:paraId="1E6D7828" w14:textId="77777777" w:rsidTr="00156B3D">
        <w:trPr>
          <w:trHeight w:val="55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BA94" w14:textId="77777777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歴（高校）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8C44" w14:textId="77777777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最終の学歴　(高校を除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F800" w14:textId="77777777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歴の有無</w:t>
            </w:r>
          </w:p>
        </w:tc>
      </w:tr>
      <w:tr w:rsidR="005B0B19" w:rsidRPr="00392500" w14:paraId="59627D63" w14:textId="77777777" w:rsidTr="00156B3D">
        <w:trPr>
          <w:trHeight w:val="59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DF5CD" w14:textId="020B97BD" w:rsidR="00E51254" w:rsidRDefault="005B0B19" w:rsidP="00E51254">
            <w:pPr>
              <w:widowControl/>
              <w:spacing w:line="72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</w:p>
          <w:p w14:paraId="68A75CE3" w14:textId="0FCF4245" w:rsidR="005B0B19" w:rsidRPr="00392500" w:rsidRDefault="005B0B19" w:rsidP="005B0B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5FCE" w14:textId="3DF30CAE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卒業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5EE4" w14:textId="77777777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学院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0830CF" w14:textId="303A4980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　学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456930" w14:textId="7B0AF054" w:rsidR="005B0B19" w:rsidRPr="00392500" w:rsidRDefault="005B0B19" w:rsidP="005B0B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5992" w14:textId="50007E1D" w:rsidR="005B0B19" w:rsidRPr="00392500" w:rsidRDefault="005B0B19" w:rsidP="005B0B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 xml:space="preserve">　</w:t>
            </w: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EED8F" w14:textId="12DFFC6E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有・無</w:t>
            </w:r>
          </w:p>
        </w:tc>
      </w:tr>
      <w:tr w:rsidR="005B0B19" w:rsidRPr="00392500" w14:paraId="1BC7BC51" w14:textId="77777777" w:rsidTr="00156B3D">
        <w:trPr>
          <w:trHeight w:val="542"/>
        </w:trPr>
        <w:tc>
          <w:tcPr>
            <w:tcW w:w="184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13128" w14:textId="4B125F62" w:rsidR="005B0B19" w:rsidRPr="00392500" w:rsidRDefault="005B0B19" w:rsidP="00392500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9E7A" w14:textId="77777777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卒業見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8B14" w14:textId="77777777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短　大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6F7985" w14:textId="77777777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高　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95DBE1" w14:textId="0C3A69CA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～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10441" w14:textId="4722889E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卒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1053" w14:textId="77777777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卒業見込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5580A69" w14:textId="77777777" w:rsidR="005B0B19" w:rsidRPr="00392500" w:rsidRDefault="005B0B19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B0B19" w:rsidRPr="00392500" w14:paraId="78DD7001" w14:textId="77777777" w:rsidTr="00156B3D">
        <w:trPr>
          <w:trHeight w:val="480"/>
        </w:trPr>
        <w:tc>
          <w:tcPr>
            <w:tcW w:w="1843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30B0" w14:textId="3540EDEB" w:rsidR="005B0B19" w:rsidRPr="00392500" w:rsidRDefault="005B0B19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A8B1CC" w14:textId="77777777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中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81076C" w14:textId="133D5835" w:rsidR="005B0B19" w:rsidRPr="00392500" w:rsidRDefault="005B0B19" w:rsidP="00EA73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その他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</w:t>
            </w: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068A2F" w14:textId="10C0F33D" w:rsidR="005B0B19" w:rsidRPr="00392500" w:rsidRDefault="005B0B19" w:rsidP="005B0B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FFFA6" w14:textId="77777777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在学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3D3A" w14:textId="77777777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中退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E4C9D34" w14:textId="77777777" w:rsidR="005B0B19" w:rsidRPr="00392500" w:rsidRDefault="005B0B19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92500" w:rsidRPr="00392500" w14:paraId="4488C9A0" w14:textId="77777777" w:rsidTr="00156B3D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1EBF43" w14:textId="77777777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校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291" w14:textId="77777777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科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8186DBA" w14:textId="77777777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校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36455E" w14:textId="77777777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部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2E52" w14:textId="2BD56490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科名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CCDCD58" w14:textId="77777777" w:rsidR="00392500" w:rsidRPr="00392500" w:rsidRDefault="00392500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92500" w:rsidRPr="00392500" w14:paraId="340D9128" w14:textId="77777777" w:rsidTr="00156B3D">
        <w:trPr>
          <w:trHeight w:val="687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ABCE66" w14:textId="77777777" w:rsidR="00392500" w:rsidRPr="00392500" w:rsidRDefault="00392500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FA3" w14:textId="77777777" w:rsidR="00392500" w:rsidRPr="00392500" w:rsidRDefault="00392500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7070EF39" w14:textId="77777777" w:rsidR="00392500" w:rsidRPr="00392500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9643D6" w14:textId="77777777" w:rsidR="00392500" w:rsidRPr="00392500" w:rsidRDefault="00392500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53266" w14:textId="50904955" w:rsidR="00392500" w:rsidRPr="00392500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45B3BBC" w14:textId="77777777" w:rsidR="00392500" w:rsidRPr="00392500" w:rsidRDefault="00392500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92500" w:rsidRPr="00392500" w14:paraId="299ADC18" w14:textId="77777777" w:rsidTr="00156B3D">
        <w:trPr>
          <w:trHeight w:val="14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C5BBC" w14:textId="77777777" w:rsidR="00392500" w:rsidRPr="00E51254" w:rsidRDefault="00392500" w:rsidP="00EA73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志望理由</w:t>
            </w:r>
          </w:p>
        </w:tc>
        <w:tc>
          <w:tcPr>
            <w:tcW w:w="864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883B46" w14:textId="2B4ED830" w:rsidR="00EA7382" w:rsidRPr="00392500" w:rsidRDefault="00EA7382" w:rsidP="00EA738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92500" w:rsidRPr="00392500" w14:paraId="2FAA9136" w14:textId="77777777" w:rsidTr="00156B3D">
        <w:trPr>
          <w:trHeight w:val="1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A41C9" w14:textId="177CA98C" w:rsidR="00392500" w:rsidRPr="00E51254" w:rsidRDefault="00392500" w:rsidP="00EA73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あなたの長所、短所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BA9747" w14:textId="77777777" w:rsidR="00392500" w:rsidRPr="00392500" w:rsidRDefault="00392500" w:rsidP="00EA738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92500" w:rsidRPr="00392500" w14:paraId="1C39F6DC" w14:textId="77777777" w:rsidTr="00156B3D">
        <w:trPr>
          <w:trHeight w:val="12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1891A" w14:textId="77777777" w:rsidR="00392500" w:rsidRPr="00E51254" w:rsidRDefault="00392500" w:rsidP="00EA73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趣味、特技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458509" w14:textId="77777777" w:rsidR="00392500" w:rsidRPr="00392500" w:rsidRDefault="00392500" w:rsidP="00EA738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92500" w:rsidRPr="00392500" w14:paraId="4E20FEC3" w14:textId="77777777" w:rsidTr="00156B3D">
        <w:trPr>
          <w:trHeight w:val="126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00F8A" w14:textId="77777777" w:rsidR="00392500" w:rsidRPr="00E51254" w:rsidRDefault="00392500" w:rsidP="00EA73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免許・資格</w:t>
            </w:r>
          </w:p>
        </w:tc>
        <w:tc>
          <w:tcPr>
            <w:tcW w:w="864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21151F" w14:textId="77777777" w:rsidR="00392500" w:rsidRPr="00392500" w:rsidRDefault="00392500" w:rsidP="00EA738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92500" w:rsidRPr="00392500" w14:paraId="43835700" w14:textId="77777777" w:rsidTr="00156B3D">
        <w:trPr>
          <w:trHeight w:val="15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A5FDF" w14:textId="37862AF2" w:rsidR="00392500" w:rsidRPr="00E51254" w:rsidRDefault="00392500" w:rsidP="00EA73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ボランティア、地域活動の経験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9CD077" w14:textId="77777777" w:rsidR="00392500" w:rsidRPr="00392500" w:rsidRDefault="00392500" w:rsidP="00EA7382">
            <w:pPr>
              <w:widowControl/>
              <w:ind w:rightChars="240" w:right="504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92500" w:rsidRPr="00392500" w14:paraId="408312C1" w14:textId="77777777" w:rsidTr="00156B3D">
        <w:trPr>
          <w:trHeight w:val="169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D7045" w14:textId="77777777" w:rsidR="00392500" w:rsidRPr="00E51254" w:rsidRDefault="00392500" w:rsidP="00EA73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自己アピール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B8D5AB" w14:textId="77777777" w:rsidR="00392500" w:rsidRPr="00392500" w:rsidRDefault="00392500" w:rsidP="005B0B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92500" w:rsidRPr="00392500" w14:paraId="2920195C" w14:textId="77777777" w:rsidTr="00156B3D">
        <w:trPr>
          <w:trHeight w:val="55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BEA9" w14:textId="3D4023B8" w:rsidR="00392500" w:rsidRPr="00E51254" w:rsidRDefault="00392500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太枠の中すべて</w:t>
            </w:r>
            <w:r w:rsidR="003A7F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入力</w:t>
            </w: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してください。「学歴」欄の卒業等の別、大学院、大学等の種別及び「職歴の有無」欄については、該当する事項を○で囲んでください。</w:t>
            </w:r>
          </w:p>
        </w:tc>
      </w:tr>
    </w:tbl>
    <w:p w14:paraId="19EE8DA8" w14:textId="4A4E8B83" w:rsidR="001A2BEF" w:rsidRPr="00B71E34" w:rsidRDefault="001A2BEF" w:rsidP="001A2BEF">
      <w:pPr>
        <w:ind w:firstLineChars="108" w:firstLine="26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締</w:t>
      </w:r>
      <w:r w:rsidR="00F94A3C"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切　令和</w:t>
      </w:r>
      <w:r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 w:rsidR="00F94A3C"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１１月２</w:t>
      </w:r>
      <w:r w:rsidR="00A0352A"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８</w:t>
      </w:r>
      <w:r w:rsidR="00F94A3C"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(</w:t>
      </w:r>
      <w:r w:rsidR="00A0352A"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火</w:t>
      </w:r>
      <w:r w:rsidR="00F94A3C"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)</w:t>
      </w:r>
      <w:r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A0352A"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９</w:t>
      </w:r>
      <w:r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時　</w:t>
      </w:r>
    </w:p>
    <w:p w14:paraId="3E87A02F" w14:textId="756621A8" w:rsidR="00F94A3C" w:rsidRPr="00B71E34" w:rsidRDefault="00E51254" w:rsidP="00B71E34">
      <w:pPr>
        <w:ind w:leftChars="67" w:left="141" w:firstLineChars="58" w:firstLine="14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提出</w:t>
      </w:r>
      <w:r w:rsidR="00F94A3C"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先アドレス　</w:t>
      </w:r>
      <w:hyperlink r:id="rId5" w:history="1">
        <w:r w:rsidR="003A7F89" w:rsidRPr="00B71E34">
          <w:rPr>
            <w:rStyle w:val="a5"/>
            <w:rFonts w:ascii="ＭＳ ゴシック" w:eastAsia="ＭＳ ゴシック" w:hAnsi="ＭＳ ゴシック" w:hint="eastAsia"/>
            <w:b/>
            <w:bCs/>
            <w:sz w:val="24"/>
            <w:szCs w:val="24"/>
          </w:rPr>
          <w:t>i</w:t>
        </w:r>
        <w:r w:rsidR="003A7F89" w:rsidRPr="00B71E34">
          <w:rPr>
            <w:rStyle w:val="a5"/>
            <w:rFonts w:ascii="ＭＳ ゴシック" w:eastAsia="ＭＳ ゴシック" w:hAnsi="ＭＳ ゴシック"/>
            <w:b/>
            <w:bCs/>
            <w:sz w:val="24"/>
            <w:szCs w:val="24"/>
          </w:rPr>
          <w:t>nfo@kokuhoren-yamaguchi.or.jp</w:t>
        </w:r>
      </w:hyperlink>
      <w:r w:rsidR="003A7F89"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sectPr w:rsidR="00F94A3C" w:rsidRPr="00B71E34" w:rsidSect="0039250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00"/>
    <w:rsid w:val="00156B3D"/>
    <w:rsid w:val="001A2BEF"/>
    <w:rsid w:val="00392500"/>
    <w:rsid w:val="003A7F89"/>
    <w:rsid w:val="00564F19"/>
    <w:rsid w:val="005B0B19"/>
    <w:rsid w:val="00A0352A"/>
    <w:rsid w:val="00B71E34"/>
    <w:rsid w:val="00E51254"/>
    <w:rsid w:val="00EA7382"/>
    <w:rsid w:val="00F9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E3D6DC"/>
  <w15:chartTrackingRefBased/>
  <w15:docId w15:val="{6574CA04-6148-4052-B4DB-711EACA6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25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A7F8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7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okuhoren-yamaguchi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11C4-6E37-41CB-A869-E1DCC311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-fujita@KOKUHO</cp:lastModifiedBy>
  <cp:revision>2</cp:revision>
  <cp:lastPrinted>2022-11-16T04:37:00Z</cp:lastPrinted>
  <dcterms:created xsi:type="dcterms:W3CDTF">2022-11-15T09:09:00Z</dcterms:created>
  <dcterms:modified xsi:type="dcterms:W3CDTF">2023-11-20T02:47:00Z</dcterms:modified>
</cp:coreProperties>
</file>